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70" w:rsidRP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D7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</w:t>
      </w:r>
      <w:bookmarkStart w:id="0" w:name="_GoBack"/>
      <w:bookmarkEnd w:id="0"/>
    </w:p>
    <w:p w:rsidR="008829D7" w:rsidRP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29D7">
        <w:rPr>
          <w:rFonts w:ascii="Times New Roman" w:hAnsi="Times New Roman" w:cs="Times New Roman"/>
          <w:b/>
          <w:sz w:val="28"/>
          <w:szCs w:val="28"/>
        </w:rPr>
        <w:t>Мурзинская</w:t>
      </w:r>
      <w:proofErr w:type="spellEnd"/>
      <w:r w:rsidRPr="008829D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29D7">
        <w:rPr>
          <w:rFonts w:ascii="Times New Roman" w:hAnsi="Times New Roman" w:cs="Times New Roman"/>
          <w:sz w:val="32"/>
          <w:szCs w:val="32"/>
        </w:rPr>
        <w:t>Конспект открытого урока</w:t>
      </w:r>
    </w:p>
    <w:p w:rsidR="008829D7" w:rsidRP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6 классе</w:t>
      </w:r>
    </w:p>
    <w:p w:rsidR="008829D7" w:rsidRP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29D7">
        <w:rPr>
          <w:rFonts w:ascii="Times New Roman" w:hAnsi="Times New Roman" w:cs="Times New Roman"/>
          <w:sz w:val="32"/>
          <w:szCs w:val="32"/>
        </w:rPr>
        <w:t>на тему</w:t>
      </w:r>
    </w:p>
    <w:p w:rsidR="008829D7" w:rsidRDefault="008829D7" w:rsidP="00882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9D7" w:rsidRPr="008829D7" w:rsidRDefault="008829D7" w:rsidP="008829D7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8829D7">
        <w:rPr>
          <w:rFonts w:ascii="Monotype Corsiva" w:hAnsi="Monotype Corsiva" w:cs="Times New Roman"/>
          <w:b/>
          <w:color w:val="FF0000"/>
          <w:sz w:val="72"/>
          <w:szCs w:val="72"/>
        </w:rPr>
        <w:t>«Опричнина»</w:t>
      </w: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Pr="008829D7" w:rsidRDefault="008829D7" w:rsidP="008829D7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Pr="008829D7">
        <w:rPr>
          <w:rFonts w:ascii="Times New Roman" w:hAnsi="Times New Roman" w:cs="Times New Roman"/>
          <w:sz w:val="36"/>
          <w:szCs w:val="36"/>
          <w:u w:val="single"/>
        </w:rPr>
        <w:t>Составила и провела:</w:t>
      </w:r>
    </w:p>
    <w:p w:rsidR="008829D7" w:rsidRP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у</w:t>
      </w:r>
      <w:r w:rsidRPr="008829D7">
        <w:rPr>
          <w:rFonts w:ascii="Times New Roman" w:hAnsi="Times New Roman" w:cs="Times New Roman"/>
          <w:sz w:val="32"/>
          <w:szCs w:val="32"/>
        </w:rPr>
        <w:t>читель истории</w:t>
      </w:r>
    </w:p>
    <w:p w:rsidR="008829D7" w:rsidRPr="008829D7" w:rsidRDefault="008829D7" w:rsidP="008829D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8829D7">
        <w:rPr>
          <w:rFonts w:ascii="Times New Roman" w:hAnsi="Times New Roman" w:cs="Times New Roman"/>
          <w:sz w:val="32"/>
          <w:szCs w:val="32"/>
        </w:rPr>
        <w:t>Шалашова</w:t>
      </w:r>
      <w:proofErr w:type="spellEnd"/>
      <w:r w:rsidRPr="008829D7">
        <w:rPr>
          <w:rFonts w:ascii="Times New Roman" w:hAnsi="Times New Roman" w:cs="Times New Roman"/>
          <w:sz w:val="32"/>
          <w:szCs w:val="32"/>
        </w:rPr>
        <w:t xml:space="preserve"> Светлана Николаевна.</w:t>
      </w: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9D7" w:rsidRDefault="008829D7" w:rsidP="0088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8829D7" w:rsidRDefault="008829D7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сущность опричнины Ивана Грозного, ее причины и итоги.</w:t>
      </w:r>
    </w:p>
    <w:p w:rsidR="008829D7" w:rsidRDefault="008829D7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9D7" w:rsidRPr="009A7DB1" w:rsidRDefault="008829D7" w:rsidP="009A7DB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>Задачи:</w:t>
      </w:r>
    </w:p>
    <w:p w:rsidR="008829D7" w:rsidRDefault="008829D7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ассмотреть обстоятельства, приведшие к падению Избранной рады; определить факторы, способствовавшие </w:t>
      </w:r>
      <w:r w:rsidR="009A7DB1">
        <w:rPr>
          <w:rFonts w:ascii="Times New Roman" w:hAnsi="Times New Roman" w:cs="Times New Roman"/>
          <w:sz w:val="28"/>
          <w:szCs w:val="28"/>
        </w:rPr>
        <w:t>усилению царской власти;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у обучающихся умение анализировать историческую информацию, выявлять причинно – следственные связи;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формировать отрицательное отношение к жестокости и насилию.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P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>Оборудование: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 –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«История Отечества, 882 – 1917 гг.»;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.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>Тип урока:</w:t>
      </w:r>
      <w:r w:rsidRPr="009A7D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Формы работы </w:t>
      </w:r>
      <w:proofErr w:type="gramStart"/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>обучающихся</w:t>
      </w:r>
      <w:proofErr w:type="gramEnd"/>
      <w:r w:rsidRPr="009A7DB1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коллективная.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Pr="009A7DB1" w:rsidRDefault="009A7DB1" w:rsidP="009A7D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DB1">
        <w:rPr>
          <w:rFonts w:ascii="Times New Roman" w:hAnsi="Times New Roman" w:cs="Times New Roman"/>
          <w:b/>
          <w:sz w:val="36"/>
          <w:szCs w:val="36"/>
        </w:rPr>
        <w:lastRenderedPageBreak/>
        <w:t>Ход урока: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Pr="00345986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986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345986">
        <w:rPr>
          <w:rFonts w:ascii="Times New Roman" w:hAnsi="Times New Roman" w:cs="Times New Roman"/>
          <w:b/>
          <w:i/>
          <w:sz w:val="32"/>
          <w:szCs w:val="32"/>
        </w:rPr>
        <w:t xml:space="preserve">. Организационный момент </w:t>
      </w:r>
      <w:r w:rsidRPr="00345986">
        <w:rPr>
          <w:rFonts w:ascii="Times New Roman" w:hAnsi="Times New Roman" w:cs="Times New Roman"/>
          <w:i/>
          <w:sz w:val="28"/>
          <w:szCs w:val="28"/>
        </w:rPr>
        <w:t>(нетрадиционная посадка)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B1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86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DB1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9A7DB1" w:rsidRDefault="009A7DB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, пожалуйста, те, кто считает, что Ливонская война длилась 20 лет.</w:t>
      </w:r>
    </w:p>
    <w:p w:rsidR="00345986" w:rsidRP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986">
        <w:rPr>
          <w:rFonts w:ascii="Times New Roman" w:hAnsi="Times New Roman" w:cs="Times New Roman"/>
          <w:i/>
          <w:sz w:val="28"/>
          <w:szCs w:val="28"/>
        </w:rPr>
        <w:t>(не садятся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не сели?</w:t>
      </w:r>
    </w:p>
    <w:p w:rsid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лилась война?</w:t>
      </w:r>
    </w:p>
    <w:p w:rsid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аком правителе она была?</w:t>
      </w:r>
    </w:p>
    <w:p w:rsid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86" w:rsidRP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45986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345986">
        <w:rPr>
          <w:rFonts w:ascii="Times New Roman" w:hAnsi="Times New Roman" w:cs="Times New Roman"/>
          <w:b/>
          <w:i/>
          <w:sz w:val="32"/>
          <w:szCs w:val="32"/>
        </w:rPr>
        <w:t>. Проверка домашнего задания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86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ерно. На предыдущих уроках мы говорили об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 его реформах, внешней политике.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у домашнего задания я хотела бы начать с небольшого видео.</w:t>
      </w:r>
    </w:p>
    <w:p w:rsidR="00345986" w:rsidRPr="00345986" w:rsidRDefault="00345986" w:rsidP="003459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986">
        <w:rPr>
          <w:rFonts w:ascii="Times New Roman" w:hAnsi="Times New Roman" w:cs="Times New Roman"/>
          <w:i/>
          <w:sz w:val="28"/>
          <w:szCs w:val="28"/>
        </w:rPr>
        <w:t>(видео с диска «буду грозным…»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86" w:rsidRPr="00950153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153">
        <w:rPr>
          <w:rFonts w:ascii="Times New Roman" w:hAnsi="Times New Roman" w:cs="Times New Roman"/>
          <w:sz w:val="28"/>
          <w:szCs w:val="28"/>
          <w:u w:val="single"/>
        </w:rPr>
        <w:t>Беседа по видео: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вало у вас это видео?</w:t>
      </w:r>
    </w:p>
    <w:p w:rsidR="00345986" w:rsidRDefault="00345986" w:rsidP="009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345986" w:rsidRDefault="00345986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 </w:t>
      </w:r>
      <w:r w:rsidR="00950153">
        <w:rPr>
          <w:rFonts w:ascii="Times New Roman" w:hAnsi="Times New Roman" w:cs="Times New Roman"/>
          <w:sz w:val="28"/>
          <w:szCs w:val="28"/>
        </w:rPr>
        <w:t>характер музыки в этом видео? Что она характеризует?</w:t>
      </w:r>
    </w:p>
    <w:p w:rsidR="00950153" w:rsidRDefault="00950153" w:rsidP="009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вана назвали Грозным?</w:t>
      </w:r>
    </w:p>
    <w:p w:rsidR="00950153" w:rsidRDefault="00950153" w:rsidP="009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мы вспоминаем информацию об Иване Грозном, один из вас попробует кратко рассказывать о внешней политике царя.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рточки со словами, нужно выбрать те, которые относятся к внешней политике Ивана Грозного, а затем, используя карточки как опорные, кратко рассказать.</w:t>
      </w:r>
    </w:p>
    <w:p w:rsidR="00950153" w:rsidRPr="00950153" w:rsidRDefault="00950153" w:rsidP="009501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153">
        <w:rPr>
          <w:rFonts w:ascii="Times New Roman" w:hAnsi="Times New Roman" w:cs="Times New Roman"/>
          <w:i/>
          <w:sz w:val="28"/>
          <w:szCs w:val="28"/>
        </w:rPr>
        <w:t>(отвечающий готовится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53" w:rsidRP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153">
        <w:rPr>
          <w:rFonts w:ascii="Times New Roman" w:hAnsi="Times New Roman" w:cs="Times New Roman"/>
          <w:sz w:val="28"/>
          <w:szCs w:val="28"/>
          <w:u w:val="single"/>
        </w:rPr>
        <w:t>Беседа по прошлой теме: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сколько лет Иван венчался на царство?</w:t>
      </w:r>
    </w:p>
    <w:p w:rsidR="00950153" w:rsidRDefault="00950153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году это произошло?</w:t>
      </w:r>
    </w:p>
    <w:p w:rsidR="00950153" w:rsidRDefault="00950153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 был его родителями?</w:t>
      </w:r>
    </w:p>
    <w:p w:rsidR="00950153" w:rsidRDefault="00950153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еформы он провел?</w:t>
      </w:r>
    </w:p>
    <w:p w:rsidR="00950153" w:rsidRDefault="00950153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збранная рада?</w:t>
      </w:r>
    </w:p>
    <w:p w:rsidR="00950153" w:rsidRDefault="00950153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950153" w:rsidRDefault="00950153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ван Грозный </w:t>
      </w:r>
      <w:r w:rsidR="00F0130E">
        <w:rPr>
          <w:rFonts w:ascii="Times New Roman" w:hAnsi="Times New Roman" w:cs="Times New Roman"/>
          <w:sz w:val="28"/>
          <w:szCs w:val="28"/>
        </w:rPr>
        <w:t>проводил реформы вместе с ней?</w:t>
      </w:r>
    </w:p>
    <w:p w:rsidR="00F0130E" w:rsidRDefault="00F0130E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F0130E" w:rsidRDefault="00F0130E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Иван проводил эти реформы?</w:t>
      </w:r>
    </w:p>
    <w:p w:rsidR="00F0130E" w:rsidRDefault="00F0130E" w:rsidP="00F0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F0130E" w:rsidRDefault="00F0130E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узнаем, что же сделал Иван Грозный во внешней политике.</w:t>
      </w:r>
    </w:p>
    <w:p w:rsidR="00F0130E" w:rsidRPr="00F0130E" w:rsidRDefault="00F0130E" w:rsidP="00F013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130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0130E">
        <w:rPr>
          <w:rFonts w:ascii="Times New Roman" w:hAnsi="Times New Roman" w:cs="Times New Roman"/>
          <w:i/>
          <w:sz w:val="28"/>
          <w:szCs w:val="28"/>
        </w:rPr>
        <w:t>готовившийся</w:t>
      </w:r>
      <w:proofErr w:type="gramEnd"/>
      <w:r w:rsidRPr="00F0130E">
        <w:rPr>
          <w:rFonts w:ascii="Times New Roman" w:hAnsi="Times New Roman" w:cs="Times New Roman"/>
          <w:i/>
          <w:sz w:val="28"/>
          <w:szCs w:val="28"/>
        </w:rPr>
        <w:t xml:space="preserve"> отвечает домашнее задание)</w:t>
      </w:r>
    </w:p>
    <w:p w:rsidR="00F0130E" w:rsidRDefault="00F0130E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0E" w:rsidRDefault="00F0130E" w:rsidP="009A7D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0130E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Pr="00F0130E">
        <w:rPr>
          <w:rFonts w:ascii="Times New Roman" w:hAnsi="Times New Roman" w:cs="Times New Roman"/>
          <w:b/>
          <w:i/>
          <w:sz w:val="32"/>
          <w:szCs w:val="32"/>
        </w:rPr>
        <w:t>. Изучение нового материала</w:t>
      </w:r>
    </w:p>
    <w:p w:rsidR="00F0130E" w:rsidRPr="00F0130E" w:rsidRDefault="00F0130E" w:rsidP="009A7D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45986" w:rsidRDefault="00F0130E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30E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ы вспомнили информацию об Иване Грозном. Сегодня мы продолжаем о нем говорить. Как вы видите, я еще не обозначила тему урока. Попробуем сделать это вместе. Но для этого просмотрите на слайд:</w:t>
      </w:r>
    </w:p>
    <w:p w:rsidR="00F0130E" w:rsidRPr="00F0130E" w:rsidRDefault="00F0130E" w:rsidP="00F0130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130E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F0130E" w:rsidRDefault="00F0130E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читаю: «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ичнину, и оттого было запу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й земли»</w:t>
      </w:r>
    </w:p>
    <w:p w:rsidR="00F0130E" w:rsidRDefault="00F0130E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0E" w:rsidRDefault="00F0130E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яли эти слова?</w:t>
      </w:r>
    </w:p>
    <w:p w:rsidR="00F0130E" w:rsidRDefault="00F0130E" w:rsidP="00A2701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A27013" w:rsidRDefault="00F0130E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013">
        <w:rPr>
          <w:rFonts w:ascii="Times New Roman" w:hAnsi="Times New Roman" w:cs="Times New Roman"/>
          <w:sz w:val="28"/>
          <w:szCs w:val="28"/>
        </w:rPr>
        <w:t>Смысл этих слов в следующем: царь учинил опричнину, и от этого было запустение земли Русской!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м непонятно? Какого понятия мы не знаем?</w:t>
      </w:r>
    </w:p>
    <w:p w:rsidR="00A27013" w:rsidRDefault="00A27013" w:rsidP="00A2701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б опричнине и пойдет речь. Запишите тему: </w:t>
      </w:r>
      <w:r w:rsidRPr="00A27013">
        <w:rPr>
          <w:rFonts w:ascii="Times New Roman" w:hAnsi="Times New Roman" w:cs="Times New Roman"/>
          <w:b/>
          <w:sz w:val="32"/>
          <w:szCs w:val="32"/>
        </w:rPr>
        <w:t>«Опричнина»</w:t>
      </w:r>
      <w:r w:rsidRPr="00A27013">
        <w:rPr>
          <w:rFonts w:ascii="Times New Roman" w:hAnsi="Times New Roman" w:cs="Times New Roman"/>
          <w:sz w:val="28"/>
          <w:szCs w:val="28"/>
        </w:rPr>
        <w:t>.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13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урока: рассмотреть, что такое опричнина, ее цели, последствия.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 w:rsidRPr="00A27013">
        <w:rPr>
          <w:rFonts w:ascii="Times New Roman" w:hAnsi="Times New Roman" w:cs="Times New Roman"/>
          <w:b/>
          <w:sz w:val="32"/>
          <w:szCs w:val="32"/>
        </w:rPr>
        <w:t>пл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чины и цель опричнины.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опричнины.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ки опричнины и царствования Ивана Грозного.</w:t>
      </w:r>
    </w:p>
    <w:p w:rsidR="00A27013" w:rsidRPr="00A27013" w:rsidRDefault="00A27013" w:rsidP="00A2701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013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13" w:rsidRP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70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опрос 1. 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1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начале урока мы уже вспомнили, что Иван Грозный правил вместе с Избранной радой. Но со временем он разорвал с ней отношения. Почему же это произошло? Какие события этому способствовали?</w:t>
      </w: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01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0FA">
        <w:rPr>
          <w:rFonts w:ascii="Times New Roman" w:hAnsi="Times New Roman" w:cs="Times New Roman"/>
          <w:sz w:val="28"/>
          <w:szCs w:val="28"/>
        </w:rPr>
        <w:t xml:space="preserve">1553 году царь тяжело заболевает. </w:t>
      </w:r>
    </w:p>
    <w:p w:rsidR="004700FA" w:rsidRDefault="004700FA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тати, сколько лет ему было на тот момент?</w:t>
      </w:r>
    </w:p>
    <w:p w:rsidR="004700FA" w:rsidRDefault="004700FA" w:rsidP="004700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 года)</w:t>
      </w:r>
    </w:p>
    <w:p w:rsidR="00A27013" w:rsidRPr="00A770C3" w:rsidRDefault="00A2701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C3" w:rsidRDefault="00A770C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ет вопрос о наследнике престола </w:t>
      </w:r>
      <w:r w:rsidRPr="00A770C3">
        <w:rPr>
          <w:rFonts w:ascii="Times New Roman" w:hAnsi="Times New Roman" w:cs="Times New Roman"/>
          <w:i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. Иван завещает престол в пользу совсем маленького сына </w:t>
      </w:r>
      <w:r w:rsidRPr="00A770C3">
        <w:rPr>
          <w:rFonts w:ascii="Times New Roman" w:hAnsi="Times New Roman" w:cs="Times New Roman"/>
          <w:sz w:val="28"/>
          <w:szCs w:val="28"/>
          <w:u w:val="single"/>
        </w:rPr>
        <w:t>Дмитрия</w:t>
      </w:r>
      <w:r>
        <w:rPr>
          <w:rFonts w:ascii="Times New Roman" w:hAnsi="Times New Roman" w:cs="Times New Roman"/>
          <w:sz w:val="28"/>
          <w:szCs w:val="28"/>
        </w:rPr>
        <w:t xml:space="preserve"> и требовал бояр принести ему присягу. Члены Избранной рады уклоняются от присяги, дабы избежать стычки бояр.</w:t>
      </w:r>
    </w:p>
    <w:p w:rsidR="00A770C3" w:rsidRDefault="00A770C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C3" w:rsidRDefault="00A770C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ростил ли царь Боярам эту выходку?</w:t>
      </w:r>
    </w:p>
    <w:p w:rsidR="00A770C3" w:rsidRDefault="00A770C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A770C3" w:rsidRDefault="00A770C3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ет. Этого царь членам Избранной рады не простил. Он стал еще более жестоким, подозрительным. А тут случилась еще одна трагедия: в 1560 году </w:t>
      </w:r>
      <w:r w:rsidR="00A6456C">
        <w:rPr>
          <w:rFonts w:ascii="Times New Roman" w:hAnsi="Times New Roman" w:cs="Times New Roman"/>
          <w:sz w:val="28"/>
          <w:szCs w:val="28"/>
        </w:rPr>
        <w:t xml:space="preserve">умерла его горячо любимая жена </w:t>
      </w:r>
      <w:r w:rsidR="00A6456C" w:rsidRPr="00A6456C">
        <w:rPr>
          <w:rFonts w:ascii="Times New Roman" w:hAnsi="Times New Roman" w:cs="Times New Roman"/>
          <w:sz w:val="28"/>
          <w:szCs w:val="28"/>
          <w:u w:val="single"/>
        </w:rPr>
        <w:t>Анастасия Романовна</w:t>
      </w:r>
      <w:r w:rsidR="00A6456C">
        <w:rPr>
          <w:rFonts w:ascii="Times New Roman" w:hAnsi="Times New Roman" w:cs="Times New Roman"/>
          <w:sz w:val="28"/>
          <w:szCs w:val="28"/>
        </w:rPr>
        <w:t xml:space="preserve"> </w:t>
      </w:r>
      <w:r w:rsidR="00A6456C" w:rsidRPr="00A6456C">
        <w:rPr>
          <w:rFonts w:ascii="Times New Roman" w:hAnsi="Times New Roman" w:cs="Times New Roman"/>
          <w:i/>
          <w:sz w:val="28"/>
          <w:szCs w:val="28"/>
        </w:rPr>
        <w:t>(слайд 4</w:t>
      </w:r>
      <w:r w:rsidR="00A6456C">
        <w:rPr>
          <w:rFonts w:ascii="Times New Roman" w:hAnsi="Times New Roman" w:cs="Times New Roman"/>
          <w:sz w:val="28"/>
          <w:szCs w:val="28"/>
        </w:rPr>
        <w:t>). Он заподозрил в этом членов Избранной рады, подумав, что жену отравили, и жестоко расправился с ними (одного арестовали, другого – отправили в монастырь; там оба скончались!)</w:t>
      </w:r>
    </w:p>
    <w:p w:rsidR="00A6456C" w:rsidRDefault="00A6456C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такого насилия был военачальник </w:t>
      </w:r>
      <w:r w:rsidRPr="00A6456C">
        <w:rPr>
          <w:rFonts w:ascii="Times New Roman" w:hAnsi="Times New Roman" w:cs="Times New Roman"/>
          <w:sz w:val="28"/>
          <w:szCs w:val="28"/>
          <w:u w:val="single"/>
        </w:rPr>
        <w:t>Андрей Курб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6C">
        <w:rPr>
          <w:rFonts w:ascii="Times New Roman" w:hAnsi="Times New Roman" w:cs="Times New Roman"/>
          <w:i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>, требовал прекратить казни невинных людей. На это Грозный ответил:</w:t>
      </w:r>
    </w:p>
    <w:p w:rsidR="00A6456C" w:rsidRDefault="00A6456C" w:rsidP="00A645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е дому, коим владеет жена, горе царству, коим владеют многие!»</w:t>
      </w:r>
    </w:p>
    <w:p w:rsidR="00A6456C" w:rsidRDefault="00A6456C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56C" w:rsidRDefault="00A6456C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мел в виду Грозный?</w:t>
      </w:r>
    </w:p>
    <w:p w:rsidR="00A6456C" w:rsidRDefault="00A6456C" w:rsidP="00A645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A6456C" w:rsidRDefault="00A6456C" w:rsidP="00F0130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стремился к единовластию, неограниченной власти. А как называют человека, у которого вся власть только в его руках?</w:t>
      </w:r>
    </w:p>
    <w:p w:rsidR="00A6456C" w:rsidRPr="0065788F" w:rsidRDefault="00A6456C" w:rsidP="00A645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88F">
        <w:rPr>
          <w:rFonts w:ascii="Times New Roman" w:hAnsi="Times New Roman" w:cs="Times New Roman"/>
          <w:i/>
          <w:sz w:val="28"/>
          <w:szCs w:val="28"/>
        </w:rPr>
        <w:t>( самодержец)</w:t>
      </w:r>
    </w:p>
    <w:p w:rsidR="00120106" w:rsidRDefault="00120106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он делает для этого? В 1564 году Иван Грозный вместе со своей семьей и приближенными выехал из Москвы в Александрову слободу. Затем послал грамоту в Москву, в которой говорил об отречении от престола, о том, что уходит из – за своеволия бояр.</w:t>
      </w:r>
    </w:p>
    <w:p w:rsidR="00120106" w:rsidRDefault="00120106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6" w:rsidRDefault="00120106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отреагировали на это люди?</w:t>
      </w:r>
    </w:p>
    <w:p w:rsidR="00120106" w:rsidRDefault="00120106" w:rsidP="0065788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20106" w:rsidRDefault="00120106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скве </w:t>
      </w:r>
      <w:r w:rsidR="0065788F">
        <w:rPr>
          <w:rFonts w:ascii="Times New Roman" w:hAnsi="Times New Roman" w:cs="Times New Roman"/>
          <w:sz w:val="28"/>
          <w:szCs w:val="28"/>
        </w:rPr>
        <w:t>началась паника. Народ, в том числе духовенство и бояре, отправились в Александрову слободу, чтобы уговорить царя вернуться.</w:t>
      </w: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м видео с диска)</w:t>
      </w: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ы увидели в этом видео Ивана Грозного?</w:t>
      </w:r>
    </w:p>
    <w:p w:rsidR="0065788F" w:rsidRDefault="0065788F" w:rsidP="0065788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л изображен Иван Грозный и народ?</w:t>
      </w:r>
    </w:p>
    <w:p w:rsidR="0065788F" w:rsidRDefault="0065788F" w:rsidP="0065788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ще раз убедились в том, что царь хотел полной власти над всеми и всем.</w:t>
      </w:r>
    </w:p>
    <w:p w:rsidR="0065788F" w:rsidRDefault="0065788F" w:rsidP="0012010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требовал учредить в стране особый порядок ОПРИЧНИНУ.</w:t>
      </w:r>
    </w:p>
    <w:p w:rsidR="0065788F" w:rsidRDefault="0065788F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8F" w:rsidRDefault="0065788F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это понятие в учебнике. Что такое «опричнина»?</w:t>
      </w:r>
    </w:p>
    <w:p w:rsidR="0065788F" w:rsidRPr="007B04E1" w:rsidRDefault="0065788F" w:rsidP="007B04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4E1">
        <w:rPr>
          <w:rFonts w:ascii="Times New Roman" w:hAnsi="Times New Roman" w:cs="Times New Roman"/>
          <w:i/>
          <w:sz w:val="28"/>
          <w:szCs w:val="28"/>
        </w:rPr>
        <w:t>(работа с учебником)</w:t>
      </w:r>
    </w:p>
    <w:p w:rsidR="0065788F" w:rsidRPr="007B04E1" w:rsidRDefault="0065788F" w:rsidP="007B04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4E1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65788F" w:rsidRDefault="0065788F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карту. Эта территория, на которой распространилась опричнина.</w:t>
      </w:r>
    </w:p>
    <w:p w:rsidR="007B04E1" w:rsidRPr="007B04E1" w:rsidRDefault="007B04E1" w:rsidP="007B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E1">
        <w:rPr>
          <w:rFonts w:ascii="Times New Roman" w:hAnsi="Times New Roman" w:cs="Times New Roman"/>
          <w:b/>
          <w:sz w:val="28"/>
          <w:szCs w:val="28"/>
        </w:rPr>
        <w:lastRenderedPageBreak/>
        <w:t>Обобщение по первому пункту плана: задание 3 в рабочей тетради.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, как же развивалась опричнина.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4E1">
        <w:rPr>
          <w:rFonts w:ascii="Times New Roman" w:hAnsi="Times New Roman" w:cs="Times New Roman"/>
          <w:b/>
          <w:color w:val="FF0000"/>
          <w:sz w:val="32"/>
          <w:szCs w:val="32"/>
        </w:rPr>
        <w:t>Вопрос 2.</w:t>
      </w:r>
    </w:p>
    <w:p w:rsidR="00116011" w:rsidRPr="007B04E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E1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Справиться с врагами, ненавистными боярами Иван Грозный один не мог. Поэтому он создает </w:t>
      </w:r>
      <w:r w:rsidRPr="007B04E1">
        <w:rPr>
          <w:rFonts w:ascii="Times New Roman" w:hAnsi="Times New Roman" w:cs="Times New Roman"/>
          <w:sz w:val="28"/>
          <w:szCs w:val="28"/>
          <w:u w:val="single"/>
        </w:rPr>
        <w:t>опричное войс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4E1" w:rsidRPr="00116011" w:rsidRDefault="007B04E1" w:rsidP="00116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11">
        <w:rPr>
          <w:rFonts w:ascii="Times New Roman" w:hAnsi="Times New Roman" w:cs="Times New Roman"/>
          <w:i/>
          <w:sz w:val="28"/>
          <w:szCs w:val="28"/>
        </w:rPr>
        <w:t>(слайд 7)</w:t>
      </w:r>
    </w:p>
    <w:p w:rsidR="007B04E1" w:rsidRDefault="007B04E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документом – отрывок из «Послания» опричников Иван Грозного)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E1" w:rsidRPr="0011601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011">
        <w:rPr>
          <w:rFonts w:ascii="Times New Roman" w:hAnsi="Times New Roman" w:cs="Times New Roman"/>
          <w:i/>
          <w:sz w:val="28"/>
          <w:szCs w:val="28"/>
        </w:rPr>
        <w:t>Беседа по документу: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образом выбирал себе опричное войско?</w:t>
      </w:r>
    </w:p>
    <w:p w:rsidR="007B04E1" w:rsidRDefault="007B04E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его войске служили иностранцы?</w:t>
      </w:r>
    </w:p>
    <w:p w:rsidR="007B04E1" w:rsidRDefault="007B04E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должен был быть опричник, по мнению царя?</w:t>
      </w:r>
    </w:p>
    <w:p w:rsidR="007B04E1" w:rsidRDefault="007B04E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7B04E1" w:rsidRDefault="007B04E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была цель опричного войска?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, казни, жесток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это творили опричники под руководством грозного царя.</w:t>
      </w:r>
    </w:p>
    <w:p w:rsidR="00116011" w:rsidRP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11">
        <w:rPr>
          <w:rFonts w:ascii="Times New Roman" w:hAnsi="Times New Roman" w:cs="Times New Roman"/>
          <w:i/>
          <w:sz w:val="28"/>
          <w:szCs w:val="28"/>
        </w:rPr>
        <w:t>(видео про казнь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P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011">
        <w:rPr>
          <w:rFonts w:ascii="Times New Roman" w:hAnsi="Times New Roman" w:cs="Times New Roman"/>
          <w:i/>
          <w:sz w:val="28"/>
          <w:szCs w:val="28"/>
        </w:rPr>
        <w:t>Беседа по видео: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б Иване Грозном?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ли его слова в конце «Мало…»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те на карикатуру про опричников!</w:t>
      </w:r>
    </w:p>
    <w:p w:rsidR="00116011" w:rsidRP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011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удя по этой карикатуре, народ относился к опричнине?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1601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относитесь к такому порядку?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P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601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опрос 3.</w:t>
      </w: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C2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C2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Pr="00D069C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ассмотрели, что такое опричнина, как она развив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к каким последствиям могла привести опричнина?</w:t>
      </w:r>
      <w:r w:rsidR="00D069C2">
        <w:rPr>
          <w:rFonts w:ascii="Times New Roman" w:hAnsi="Times New Roman" w:cs="Times New Roman"/>
          <w:sz w:val="28"/>
          <w:szCs w:val="28"/>
        </w:rPr>
        <w:t xml:space="preserve"> Какие будут ваши мнения?</w:t>
      </w:r>
    </w:p>
    <w:p w:rsidR="00D069C2" w:rsidRDefault="00D069C2" w:rsidP="00D0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ена экономика стр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бель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абла военная 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вольство людей.</w:t>
      </w:r>
    </w:p>
    <w:p w:rsid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розный понял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069C2">
        <w:rPr>
          <w:rFonts w:ascii="Times New Roman" w:hAnsi="Times New Roman" w:cs="Times New Roman"/>
          <w:b/>
          <w:sz w:val="28"/>
          <w:szCs w:val="28"/>
        </w:rPr>
        <w:t>1572</w:t>
      </w:r>
      <w:r>
        <w:rPr>
          <w:rFonts w:ascii="Times New Roman" w:hAnsi="Times New Roman" w:cs="Times New Roman"/>
          <w:sz w:val="28"/>
          <w:szCs w:val="28"/>
        </w:rPr>
        <w:t xml:space="preserve"> году опричнина была отменена.</w:t>
      </w:r>
    </w:p>
    <w:p w:rsidR="00D069C2" w:rsidRPr="00D069C2" w:rsidRDefault="00D069C2" w:rsidP="00D069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9C2"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закончил свой жизненный путь великий и жестокий царь?</w:t>
      </w:r>
    </w:p>
    <w:p w:rsidR="00D069C2" w:rsidRPr="00D069C2" w:rsidRDefault="00D069C2" w:rsidP="00D069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9C2">
        <w:rPr>
          <w:rFonts w:ascii="Times New Roman" w:hAnsi="Times New Roman" w:cs="Times New Roman"/>
          <w:i/>
          <w:sz w:val="28"/>
          <w:szCs w:val="28"/>
        </w:rPr>
        <w:t>(доклад ученика)</w:t>
      </w:r>
    </w:p>
    <w:p w:rsidR="00D069C2" w:rsidRP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же были итоги царствования Ивана Грозного для различных групп населения.</w:t>
      </w:r>
    </w:p>
    <w:p w:rsidR="00D069C2" w:rsidRPr="00D069C2" w:rsidRDefault="00D069C2" w:rsidP="00D069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9C2">
        <w:rPr>
          <w:rFonts w:ascii="Times New Roman" w:hAnsi="Times New Roman" w:cs="Times New Roman"/>
          <w:i/>
          <w:sz w:val="28"/>
          <w:szCs w:val="28"/>
        </w:rPr>
        <w:t>(работа по группам)</w:t>
      </w:r>
    </w:p>
    <w:p w:rsidR="00D069C2" w:rsidRDefault="00D069C2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69C2" w:rsidTr="00D069C2">
        <w:tc>
          <w:tcPr>
            <w:tcW w:w="4785" w:type="dxa"/>
          </w:tcPr>
          <w:p w:rsidR="00D069C2" w:rsidRDefault="00D069C2" w:rsidP="00D0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Е</w:t>
            </w:r>
          </w:p>
        </w:tc>
        <w:tc>
          <w:tcPr>
            <w:tcW w:w="4785" w:type="dxa"/>
          </w:tcPr>
          <w:p w:rsidR="00D069C2" w:rsidRDefault="00D069C2" w:rsidP="00D0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Е</w:t>
            </w:r>
          </w:p>
        </w:tc>
      </w:tr>
      <w:tr w:rsidR="00D069C2" w:rsidTr="00D069C2">
        <w:tc>
          <w:tcPr>
            <w:tcW w:w="4785" w:type="dxa"/>
          </w:tcPr>
          <w:p w:rsidR="00D069C2" w:rsidRDefault="00D069C2" w:rsidP="00116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069C2" w:rsidRDefault="00D069C2" w:rsidP="00116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011" w:rsidRDefault="00116011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C2" w:rsidRDefault="00D069C2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9C2">
        <w:rPr>
          <w:rFonts w:ascii="Times New Roman" w:hAnsi="Times New Roman" w:cs="Times New Roman"/>
          <w:b/>
          <w:sz w:val="28"/>
          <w:szCs w:val="28"/>
        </w:rPr>
        <w:t xml:space="preserve">Обобщение. </w:t>
      </w:r>
      <w:r>
        <w:rPr>
          <w:rFonts w:ascii="Times New Roman" w:hAnsi="Times New Roman" w:cs="Times New Roman"/>
          <w:sz w:val="28"/>
          <w:szCs w:val="28"/>
        </w:rPr>
        <w:t>Последствия были трагичны для все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гичен был и конец жизни самого царя.</w:t>
      </w:r>
    </w:p>
    <w:p w:rsidR="00D069C2" w:rsidRDefault="00D069C2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C2" w:rsidRDefault="00D069C2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C2" w:rsidRPr="006A3106" w:rsidRDefault="00D069C2" w:rsidP="00D069C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A3106">
        <w:rPr>
          <w:rFonts w:ascii="Times New Roman" w:hAnsi="Times New Roman" w:cs="Times New Roman"/>
          <w:b/>
          <w:i/>
          <w:sz w:val="32"/>
          <w:szCs w:val="32"/>
          <w:lang w:val="en-US"/>
        </w:rPr>
        <w:t>IV.</w:t>
      </w:r>
      <w:r w:rsidRPr="006A3106">
        <w:rPr>
          <w:rFonts w:ascii="Times New Roman" w:hAnsi="Times New Roman" w:cs="Times New Roman"/>
          <w:b/>
          <w:i/>
          <w:sz w:val="32"/>
          <w:szCs w:val="32"/>
        </w:rPr>
        <w:t>Закрепление нового материала</w:t>
      </w:r>
    </w:p>
    <w:p w:rsidR="00D069C2" w:rsidRDefault="00D069C2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9C2" w:rsidRDefault="00D069C2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6A3106">
        <w:rPr>
          <w:rFonts w:ascii="Times New Roman" w:hAnsi="Times New Roman" w:cs="Times New Roman"/>
          <w:sz w:val="28"/>
          <w:szCs w:val="28"/>
        </w:rPr>
        <w:t>ие выводы вы сделали для себя, изучая данную тему?</w:t>
      </w:r>
    </w:p>
    <w:p w:rsidR="006A3106" w:rsidRDefault="006A3106" w:rsidP="006A3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6A3106" w:rsidRDefault="006A3106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однозначно говорить об Иване Грозном?</w:t>
      </w:r>
    </w:p>
    <w:p w:rsidR="006A3106" w:rsidRDefault="006A3106" w:rsidP="006A3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</w:t>
      </w:r>
    </w:p>
    <w:p w:rsidR="006A3106" w:rsidRDefault="006A3106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06" w:rsidRPr="006A3106" w:rsidRDefault="006A3106" w:rsidP="00D069C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A3106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6A3106">
        <w:rPr>
          <w:rFonts w:ascii="Times New Roman" w:hAnsi="Times New Roman" w:cs="Times New Roman"/>
          <w:b/>
          <w:i/>
          <w:sz w:val="32"/>
          <w:szCs w:val="32"/>
        </w:rPr>
        <w:t>. Подведение итогов урока</w:t>
      </w:r>
    </w:p>
    <w:p w:rsidR="006A3106" w:rsidRDefault="006A3106" w:rsidP="00D0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106" w:rsidRDefault="006A3106" w:rsidP="006A3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Иван Грозного нельзя судить однозна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дной стороны, много сделал для страны, с другой, - привел эту же страну к хозяйственному упадку! И привел путем жестокости, насилия и стремления к неограниченной власти.</w:t>
      </w:r>
    </w:p>
    <w:p w:rsidR="006A3106" w:rsidRDefault="006A3106" w:rsidP="006A3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06" w:rsidRPr="006A3106" w:rsidRDefault="006A3106" w:rsidP="006A31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3106">
        <w:rPr>
          <w:rFonts w:ascii="Times New Roman" w:hAnsi="Times New Roman" w:cs="Times New Roman"/>
          <w:b/>
          <w:i/>
          <w:sz w:val="32"/>
          <w:szCs w:val="32"/>
          <w:lang w:val="en-US"/>
        </w:rPr>
        <w:t>VI</w:t>
      </w:r>
      <w:r w:rsidRPr="006A3106">
        <w:rPr>
          <w:rFonts w:ascii="Times New Roman" w:hAnsi="Times New Roman" w:cs="Times New Roman"/>
          <w:b/>
          <w:i/>
          <w:sz w:val="32"/>
          <w:szCs w:val="32"/>
        </w:rPr>
        <w:t>. Постановка домашнего задания</w:t>
      </w:r>
    </w:p>
    <w:p w:rsidR="006A3106" w:rsidRDefault="006A3106" w:rsidP="006A3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06" w:rsidRPr="006A3106" w:rsidRDefault="006A3106" w:rsidP="006A3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5, задания в рабочей тетради: 3 (с.72), 5 (с. 73)</w:t>
      </w: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11" w:rsidRDefault="00116011" w:rsidP="00116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11" w:rsidRPr="007B04E1" w:rsidRDefault="00116011" w:rsidP="009A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011" w:rsidRPr="007B04E1" w:rsidSect="00882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D7"/>
    <w:rsid w:val="00116011"/>
    <w:rsid w:val="00120106"/>
    <w:rsid w:val="002F2970"/>
    <w:rsid w:val="00345986"/>
    <w:rsid w:val="004700FA"/>
    <w:rsid w:val="0065788F"/>
    <w:rsid w:val="006A3106"/>
    <w:rsid w:val="00741F93"/>
    <w:rsid w:val="007B04E1"/>
    <w:rsid w:val="008829D7"/>
    <w:rsid w:val="00950153"/>
    <w:rsid w:val="009A7DB1"/>
    <w:rsid w:val="00A27013"/>
    <w:rsid w:val="00A6456C"/>
    <w:rsid w:val="00A770C3"/>
    <w:rsid w:val="00D069C2"/>
    <w:rsid w:val="00D23F3F"/>
    <w:rsid w:val="00F0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B1"/>
    <w:pPr>
      <w:ind w:left="720"/>
      <w:contextualSpacing/>
    </w:pPr>
  </w:style>
  <w:style w:type="table" w:styleId="a4">
    <w:name w:val="Table Grid"/>
    <w:basedOn w:val="a1"/>
    <w:uiPriority w:val="59"/>
    <w:rsid w:val="00D0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B1"/>
    <w:pPr>
      <w:ind w:left="720"/>
      <w:contextualSpacing/>
    </w:pPr>
  </w:style>
  <w:style w:type="table" w:styleId="a4">
    <w:name w:val="Table Grid"/>
    <w:basedOn w:val="a1"/>
    <w:uiPriority w:val="59"/>
    <w:rsid w:val="00D0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70BA-431F-4B1E-A075-DC11AE7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dcterms:created xsi:type="dcterms:W3CDTF">2014-06-12T07:43:00Z</dcterms:created>
  <dcterms:modified xsi:type="dcterms:W3CDTF">2014-06-14T15:10:00Z</dcterms:modified>
</cp:coreProperties>
</file>